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8E1D7C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56A2E" wp14:editId="70C73588">
                <wp:simplePos x="0" y="0"/>
                <wp:positionH relativeFrom="column">
                  <wp:posOffset>-303144</wp:posOffset>
                </wp:positionH>
                <wp:positionV relativeFrom="paragraph">
                  <wp:posOffset>5835015</wp:posOffset>
                </wp:positionV>
                <wp:extent cx="6543040" cy="1534601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7C" w:rsidRPr="008E1D7C" w:rsidRDefault="008E1D7C" w:rsidP="008E1D7C">
                            <w:pPr>
                              <w:jc w:val="center"/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E1D7C">
                              <w:rPr>
                                <w:rFonts w:ascii="Century Gothic" w:hAnsi="Century Gothic"/>
                                <w:b/>
                                <w:color w:val="E0441E"/>
                                <w:sz w:val="52"/>
                                <w:szCs w:val="52"/>
                                <w:lang w:val="de-DE"/>
                              </w:rPr>
                              <w:t>Projekthandbuch</w:t>
                            </w:r>
                            <w:r w:rsidRPr="008E1D7C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de-DE"/>
                              </w:rPr>
                              <w:br/>
                            </w:r>
                            <w:r w:rsidRPr="008E1D7C"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>Projekt: Buchungsplattform Reisebüro 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85pt;margin-top:459.45pt;width:515.2pt;height:12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    <v:textbox>
                  <w:txbxContent>
                    <w:p w:rsidR="008E1D7C" w:rsidRPr="008E1D7C" w:rsidRDefault="008E1D7C" w:rsidP="008E1D7C">
                      <w:pPr>
                        <w:jc w:val="center"/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</w:pPr>
                      <w:r w:rsidRPr="008E1D7C">
                        <w:rPr>
                          <w:rFonts w:ascii="Century Gothic" w:hAnsi="Century Gothic"/>
                          <w:b/>
                          <w:color w:val="E0441E"/>
                          <w:sz w:val="52"/>
                          <w:szCs w:val="52"/>
                          <w:lang w:val="de-DE"/>
                        </w:rPr>
                        <w:t>Projekthandbuch</w:t>
                      </w:r>
                      <w:r w:rsidRPr="008E1D7C"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de-DE"/>
                        </w:rPr>
                        <w:br/>
                      </w:r>
                      <w:r w:rsidRPr="008E1D7C"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>Projekt: Buchungsplattform Reisebüro G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55DA5E8" wp14:editId="14B286BB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371C0E" w:rsidRDefault="00371C0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>
        <w:instrText xml:space="preserve"> TOC \o "1-2" \h \z \t "ITFox_Überschrift Ebene 1;1;ITFox_Überschrift Ebene 2;2" </w:instrText>
      </w:r>
      <w:r>
        <w:fldChar w:fldCharType="separate"/>
      </w:r>
    </w:p>
    <w:p w:rsidR="00371C0E" w:rsidRDefault="00A61D8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897" w:history="1">
        <w:r w:rsidR="00371C0E" w:rsidRPr="008441C7">
          <w:rPr>
            <w:rStyle w:val="Hyperlink"/>
            <w:noProof/>
          </w:rPr>
          <w:t>1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Einrichten der Netzwerkumgebung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7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E64B7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A61D89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8" w:history="1">
        <w:r w:rsidR="00371C0E" w:rsidRPr="008441C7">
          <w:rPr>
            <w:rStyle w:val="Hyperlink"/>
            <w:noProof/>
          </w:rPr>
          <w:t>1.1. Workstations konfigurieren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8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E64B7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A61D89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9" w:history="1">
        <w:r w:rsidR="00371C0E" w:rsidRPr="008441C7">
          <w:rPr>
            <w:rStyle w:val="Hyperlink"/>
            <w:noProof/>
          </w:rPr>
          <w:t>1.2. Serverstruktur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9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E64B7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A61D8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900" w:history="1">
        <w:r w:rsidR="00371C0E" w:rsidRPr="008441C7">
          <w:rPr>
            <w:rStyle w:val="Hyperlink"/>
            <w:noProof/>
          </w:rPr>
          <w:t>2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Datenbankentwurf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0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E64B7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A61D89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1" w:history="1">
        <w:r w:rsidR="00B70F12">
          <w:rPr>
            <w:rStyle w:val="Hyperlink"/>
            <w:noProof/>
          </w:rPr>
          <w:t>2.1. Entity Relation</w:t>
        </w:r>
        <w:r w:rsidR="00371C0E" w:rsidRPr="008441C7">
          <w:rPr>
            <w:rStyle w:val="Hyperlink"/>
            <w:noProof/>
          </w:rPr>
          <w:t>ship Model (ERM)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1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E64B7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371C0E" w:rsidRDefault="00A61D89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2" w:history="1">
        <w:r w:rsidR="00B70F12">
          <w:rPr>
            <w:rStyle w:val="Hyperlink"/>
            <w:noProof/>
          </w:rPr>
          <w:t>2.2. Relation</w:t>
        </w:r>
        <w:r w:rsidR="00371C0E" w:rsidRPr="008441C7">
          <w:rPr>
            <w:rStyle w:val="Hyperlink"/>
            <w:noProof/>
          </w:rPr>
          <w:t>synthese</w:t>
        </w:r>
        <w:r w:rsidR="00371C0E">
          <w:rPr>
            <w:noProof/>
            <w:webHidden/>
          </w:rPr>
          <w:tab/>
        </w:r>
        <w:r w:rsidR="00371C0E"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2 \h </w:instrText>
        </w:r>
        <w:r w:rsidR="00371C0E">
          <w:rPr>
            <w:noProof/>
            <w:webHidden/>
          </w:rPr>
        </w:r>
        <w:r w:rsidR="00371C0E">
          <w:rPr>
            <w:noProof/>
            <w:webHidden/>
          </w:rPr>
          <w:fldChar w:fldCharType="separate"/>
        </w:r>
        <w:r w:rsidR="002E64B7">
          <w:rPr>
            <w:noProof/>
            <w:webHidden/>
          </w:rPr>
          <w:t>3</w:t>
        </w:r>
        <w:r w:rsidR="00371C0E">
          <w:rPr>
            <w:noProof/>
            <w:webHidden/>
          </w:rPr>
          <w:fldChar w:fldCharType="end"/>
        </w:r>
      </w:hyperlink>
    </w:p>
    <w:p w:rsidR="008E1D7C" w:rsidRDefault="00371C0E">
      <w:r>
        <w:fldChar w:fldCharType="end"/>
      </w:r>
      <w:r w:rsidR="00CE3947">
        <w:br w:type="page"/>
      </w:r>
      <w:bookmarkStart w:id="3" w:name="_GoBack"/>
      <w:bookmarkEnd w:id="3"/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4" w:name="_Toc453737943"/>
      <w:bookmarkStart w:id="5" w:name="_Toc453738019"/>
      <w:bookmarkStart w:id="6" w:name="_Toc453781897"/>
      <w:r w:rsidRPr="00056FF7">
        <w:lastRenderedPageBreak/>
        <w:t>Einrichten der Netzwerkumgebung</w:t>
      </w:r>
      <w:bookmarkEnd w:id="4"/>
      <w:bookmarkEnd w:id="5"/>
      <w:bookmarkEnd w:id="6"/>
    </w:p>
    <w:p w:rsidR="00056FF7" w:rsidRPr="00371C0E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53781898"/>
      <w:r>
        <w:t>Workstations konfigurieren</w:t>
      </w:r>
      <w:bookmarkEnd w:id="7"/>
      <w:bookmarkEnd w:id="8"/>
      <w:bookmarkEnd w:id="9"/>
    </w:p>
    <w:p w:rsidR="00CE3947" w:rsidRDefault="00CE3947" w:rsidP="00CE3947">
      <w:pPr>
        <w:pStyle w:val="ITFoxberschriftEbene2"/>
      </w:pPr>
      <w:bookmarkStart w:id="10" w:name="_Toc453737945"/>
      <w:bookmarkStart w:id="11" w:name="_Toc453738021"/>
      <w:bookmarkStart w:id="12" w:name="_Toc453781899"/>
      <w:r>
        <w:t>Serverstruktur</w:t>
      </w:r>
      <w:bookmarkEnd w:id="10"/>
      <w:bookmarkEnd w:id="11"/>
      <w:bookmarkEnd w:id="12"/>
    </w:p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3" w:name="_Toc453737946"/>
      <w:bookmarkStart w:id="14" w:name="_Toc453738022"/>
      <w:bookmarkStart w:id="15" w:name="_Toc453781900"/>
      <w:r>
        <w:t>Datenbankentwurf</w:t>
      </w:r>
      <w:bookmarkEnd w:id="13"/>
      <w:bookmarkEnd w:id="14"/>
      <w:bookmarkEnd w:id="15"/>
    </w:p>
    <w:p w:rsidR="00CE3947" w:rsidRDefault="00B70F12" w:rsidP="00CE3947">
      <w:pPr>
        <w:pStyle w:val="ITFoxberschriftEbene2"/>
      </w:pPr>
      <w:bookmarkStart w:id="16" w:name="_Toc453737947"/>
      <w:bookmarkStart w:id="17" w:name="_Toc453738023"/>
      <w:bookmarkStart w:id="18" w:name="_Toc453781901"/>
      <w:r>
        <w:t xml:space="preserve">Entity </w:t>
      </w:r>
      <w:proofErr w:type="spellStart"/>
      <w:r>
        <w:t>Relation</w:t>
      </w:r>
      <w:r w:rsidR="00CE3947">
        <w:t>ship</w:t>
      </w:r>
      <w:proofErr w:type="spellEnd"/>
      <w:r w:rsidR="00CE3947">
        <w:t xml:space="preserve"> Model (ERM)</w:t>
      </w:r>
      <w:bookmarkEnd w:id="16"/>
      <w:bookmarkEnd w:id="17"/>
      <w:bookmarkEnd w:id="18"/>
    </w:p>
    <w:p w:rsidR="002E64B7" w:rsidRDefault="00B70F12" w:rsidP="00CE3947">
      <w:pPr>
        <w:pStyle w:val="ITFoxberschriftEbene2"/>
      </w:pPr>
      <w:bookmarkStart w:id="19" w:name="_Toc453737948"/>
      <w:bookmarkStart w:id="20" w:name="_Toc453738024"/>
      <w:bookmarkStart w:id="21" w:name="_Toc453781902"/>
      <w:proofErr w:type="spellStart"/>
      <w:r>
        <w:t>Relation</w:t>
      </w:r>
      <w:r w:rsidR="00CE3947">
        <w:t>synthese</w:t>
      </w:r>
      <w:bookmarkEnd w:id="19"/>
      <w:bookmarkEnd w:id="20"/>
      <w:bookmarkEnd w:id="21"/>
      <w:proofErr w:type="spellEnd"/>
    </w:p>
    <w:p w:rsidR="002E64B7" w:rsidRDefault="002E64B7" w:rsidP="002E64B7">
      <w:pPr>
        <w:rPr>
          <w:rFonts w:ascii="Century Gothic" w:hAnsi="Century Gothic"/>
          <w:color w:val="E0441E"/>
          <w:sz w:val="28"/>
        </w:rPr>
      </w:pPr>
      <w:r>
        <w:br w:type="page"/>
      </w:r>
    </w:p>
    <w:p w:rsidR="002E64B7" w:rsidRDefault="00B70F12" w:rsidP="002E64B7">
      <w:pPr>
        <w:pStyle w:val="ITFoxberschriftEbene2"/>
        <w:numPr>
          <w:ilvl w:val="1"/>
          <w:numId w:val="6"/>
        </w:numPr>
      </w:pPr>
      <w:r>
        <w:lastRenderedPageBreak/>
        <w:t>Entity Relation</w:t>
      </w:r>
      <w:r w:rsidR="002E64B7">
        <w:t>ship Model (ERM)</w:t>
      </w:r>
      <w:r w:rsidR="002E64B7">
        <w:br/>
      </w:r>
    </w:p>
    <w:p w:rsidR="002E64B7" w:rsidRDefault="002E64B7" w:rsidP="002E64B7">
      <w:pPr>
        <w:rPr>
          <w:lang w:val="de-DE"/>
        </w:rPr>
      </w:pPr>
      <w:r>
        <w:rPr>
          <w:lang w:val="de-DE"/>
        </w:rPr>
        <w:t>Dienstag, 14.06.2016</w:t>
      </w:r>
    </w:p>
    <w:p w:rsidR="002E64B7" w:rsidRDefault="002E64B7" w:rsidP="002E64B7">
      <w:pPr>
        <w:jc w:val="center"/>
        <w:rPr>
          <w:lang w:val="de-DE"/>
        </w:rPr>
      </w:pPr>
      <w:r>
        <w:rPr>
          <w:lang w:val="de-DE"/>
        </w:rPr>
        <w:t>AKT</w:t>
      </w:r>
      <w:r>
        <w:rPr>
          <w:lang w:val="de-DE"/>
        </w:rPr>
        <w:t xml:space="preserve"> (Raum)</w:t>
      </w:r>
    </w:p>
    <w:p w:rsidR="002E64B7" w:rsidRDefault="002E64B7" w:rsidP="002E64B7">
      <w:pPr>
        <w:rPr>
          <w:lang w:val="de-DE"/>
        </w:rPr>
      </w:pPr>
      <w:r>
        <w:rPr>
          <w:lang w:val="de-DE"/>
        </w:rPr>
        <w:t>Markovic, Wurz</w:t>
      </w:r>
      <w:r w:rsidR="00B70F12">
        <w:rPr>
          <w:lang w:val="de-DE"/>
        </w:rPr>
        <w:t>enberger</w:t>
      </w:r>
    </w:p>
    <w:p w:rsidR="002E64B7" w:rsidRDefault="00B70F12" w:rsidP="002E64B7">
      <w:pPr>
        <w:pStyle w:val="Listenabsatz"/>
        <w:numPr>
          <w:ilvl w:val="0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Wurzenberger</w:t>
      </w:r>
      <w:r w:rsidR="002E64B7">
        <w:rPr>
          <w:lang w:val="de-DE"/>
        </w:rPr>
        <w:t>:</w:t>
      </w:r>
    </w:p>
    <w:p w:rsidR="002E64B7" w:rsidRDefault="002E64B7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Erstellen von Datenbank „Reisebüro“</w:t>
      </w:r>
    </w:p>
    <w:p w:rsidR="002E64B7" w:rsidRDefault="002E64B7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Erstellen von Tabellen (Beziehungen vorhanden)</w:t>
      </w:r>
    </w:p>
    <w:p w:rsidR="002E64B7" w:rsidRDefault="002E64B7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Versuch von relationaler Synthese</w:t>
      </w:r>
    </w:p>
    <w:p w:rsidR="002E64B7" w:rsidRDefault="002E64B7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Datenbank auf Github hochgeladen</w:t>
      </w:r>
    </w:p>
    <w:p w:rsidR="002E64B7" w:rsidRDefault="002E64B7" w:rsidP="002E64B7">
      <w:pPr>
        <w:pStyle w:val="Listenabsatz"/>
        <w:numPr>
          <w:ilvl w:val="0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Markovic:</w:t>
      </w:r>
    </w:p>
    <w:p w:rsidR="002E64B7" w:rsidRDefault="00B70F12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PowerPoint</w:t>
      </w:r>
      <w:r w:rsidR="002E64B7">
        <w:rPr>
          <w:lang w:val="de-DE"/>
        </w:rPr>
        <w:t>: Erstellen von ERM Diagramm (keine Beziehungen</w:t>
      </w:r>
      <w:r w:rsidR="002E64B7">
        <w:rPr>
          <w:lang w:val="de-DE"/>
        </w:rPr>
        <w:t>, werden ausgearbeitet</w:t>
      </w:r>
      <w:r w:rsidR="002E64B7">
        <w:rPr>
          <w:lang w:val="de-DE"/>
        </w:rPr>
        <w:t>)</w:t>
      </w:r>
    </w:p>
    <w:p w:rsidR="002E64B7" w:rsidRDefault="002E64B7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Dokumentation erstellen</w:t>
      </w:r>
    </w:p>
    <w:p w:rsidR="002E64B7" w:rsidRPr="002E64B7" w:rsidRDefault="002E64B7" w:rsidP="002E64B7">
      <w:pPr>
        <w:spacing w:after="160" w:line="259" w:lineRule="auto"/>
        <w:rPr>
          <w:lang w:val="de-DE"/>
        </w:rPr>
      </w:pPr>
      <w:r>
        <w:rPr>
          <w:lang w:val="de-DE"/>
        </w:rPr>
        <w:t xml:space="preserve">Donnerstag, </w:t>
      </w: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16.06.2016</w:t>
      </w:r>
      <w:r>
        <w:rPr>
          <w:lang w:val="de-DE"/>
        </w:rPr>
        <w:fldChar w:fldCharType="end"/>
      </w:r>
    </w:p>
    <w:p w:rsidR="002E64B7" w:rsidRDefault="00B70F12" w:rsidP="002E64B7">
      <w:pPr>
        <w:pStyle w:val="Listenabsatz"/>
        <w:numPr>
          <w:ilvl w:val="0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Wurzenberger</w:t>
      </w:r>
      <w:r w:rsidR="002E64B7">
        <w:rPr>
          <w:lang w:val="de-DE"/>
        </w:rPr>
        <w:t>:</w:t>
      </w:r>
    </w:p>
    <w:p w:rsidR="002E64B7" w:rsidRDefault="002E64B7" w:rsidP="002E64B7">
      <w:pPr>
        <w:pStyle w:val="Listenabsatz"/>
        <w:numPr>
          <w:ilvl w:val="1"/>
          <w:numId w:val="7"/>
        </w:numPr>
        <w:spacing w:after="160" w:line="259" w:lineRule="auto"/>
        <w:rPr>
          <w:lang w:val="de-DE"/>
        </w:rPr>
      </w:pPr>
      <w:r>
        <w:rPr>
          <w:lang w:val="de-DE"/>
        </w:rPr>
        <w:t>Dummy (Test) Daten in die Datenbank einspielen (Lokal)</w:t>
      </w:r>
    </w:p>
    <w:p w:rsidR="002E64B7" w:rsidRPr="00872558" w:rsidRDefault="002E64B7" w:rsidP="002E64B7">
      <w:pPr>
        <w:pStyle w:val="Listenabsatz"/>
        <w:spacing w:after="160" w:line="259" w:lineRule="auto"/>
        <w:ind w:left="1440"/>
        <w:rPr>
          <w:lang w:val="de-DE"/>
        </w:rPr>
      </w:pPr>
    </w:p>
    <w:p w:rsidR="002E64B7" w:rsidRPr="002E64B7" w:rsidRDefault="002E64B7" w:rsidP="002E64B7"/>
    <w:p w:rsidR="00CE3947" w:rsidRPr="00CE3947" w:rsidRDefault="00CE3947" w:rsidP="002E64B7">
      <w:pPr>
        <w:pStyle w:val="ITFoxberschriftEbene2"/>
        <w:numPr>
          <w:ilvl w:val="0"/>
          <w:numId w:val="0"/>
        </w:numPr>
        <w:ind w:left="360"/>
      </w:pPr>
    </w:p>
    <w:sectPr w:rsidR="00CE3947" w:rsidRPr="00CE3947" w:rsidSect="00CE3947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89" w:rsidRDefault="00A61D89" w:rsidP="00CE3947">
      <w:pPr>
        <w:spacing w:after="0" w:line="240" w:lineRule="auto"/>
      </w:pPr>
      <w:r>
        <w:separator/>
      </w:r>
    </w:p>
  </w:endnote>
  <w:endnote w:type="continuationSeparator" w:id="0">
    <w:p w:rsidR="00A61D89" w:rsidRDefault="00A61D89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5A1716">
          <w:rPr>
            <w:rFonts w:ascii="Century Gothic" w:hAnsi="Century Gothic"/>
            <w:b/>
            <w:noProof/>
            <w:sz w:val="16"/>
            <w:lang w:val="de-DE"/>
          </w:rPr>
          <w:t>4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NUMPAGES  \* Arabic  \* MERGEFORMAT</w:instrTex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5A1716">
          <w:rPr>
            <w:rFonts w:ascii="Century Gothic" w:hAnsi="Century Gothic"/>
            <w:b/>
            <w:noProof/>
            <w:sz w:val="16"/>
            <w:lang w:val="de-DE"/>
          </w:rPr>
          <w:t>4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</w:p>
      <w:p w:rsidR="00CE3947" w:rsidRDefault="00A61D89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89" w:rsidRDefault="00A61D89" w:rsidP="00CE3947">
      <w:pPr>
        <w:spacing w:after="0" w:line="240" w:lineRule="auto"/>
      </w:pPr>
      <w:r>
        <w:separator/>
      </w:r>
    </w:p>
  </w:footnote>
  <w:footnote w:type="continuationSeparator" w:id="0">
    <w:p w:rsidR="00A61D89" w:rsidRDefault="00A61D89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06C6499"/>
    <w:multiLevelType w:val="hybridMultilevel"/>
    <w:tmpl w:val="15141A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B7"/>
    <w:rsid w:val="00056FF7"/>
    <w:rsid w:val="002E64B7"/>
    <w:rsid w:val="00371C0E"/>
    <w:rsid w:val="005A1716"/>
    <w:rsid w:val="0071769E"/>
    <w:rsid w:val="00744CD6"/>
    <w:rsid w:val="008E1D7C"/>
    <w:rsid w:val="00A61D89"/>
    <w:rsid w:val="00B70F12"/>
    <w:rsid w:val="00BA419E"/>
    <w:rsid w:val="00CB521C"/>
    <w:rsid w:val="00C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.markovic\Desktop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2002-48C1-42B7-B7B5-7CA1A9D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</Template>
  <TotalTime>0</TotalTime>
  <Pages>4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arkovic</dc:creator>
  <cp:lastModifiedBy>Bojan Markovic</cp:lastModifiedBy>
  <cp:revision>2</cp:revision>
  <dcterms:created xsi:type="dcterms:W3CDTF">2016-06-16T13:13:00Z</dcterms:created>
  <dcterms:modified xsi:type="dcterms:W3CDTF">2016-06-16T13:24:00Z</dcterms:modified>
</cp:coreProperties>
</file>